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877A7"/>
    <w:p w:rsidR="00807BD0" w:rsidRDefault="00807BD0" w:rsidP="007877A7">
      <w:r>
        <w:t>Hibernate Advanced Mapping</w:t>
      </w:r>
    </w:p>
    <w:p w:rsidR="00807BD0" w:rsidRDefault="00807BD0" w:rsidP="007877A7">
      <w:r>
        <w:t>In DB</w:t>
      </w:r>
    </w:p>
    <w:p w:rsidR="00807BD0" w:rsidRDefault="00807BD0" w:rsidP="007877A7">
      <w:r>
        <w:t>1 Multiple Tables</w:t>
      </w:r>
    </w:p>
    <w:p w:rsidR="00807BD0" w:rsidRDefault="00807BD0" w:rsidP="007877A7">
      <w:r>
        <w:t>2 Relationship btw tables</w:t>
      </w:r>
    </w:p>
    <w:p w:rsidR="00807BD0" w:rsidRDefault="00807BD0" w:rsidP="007877A7">
      <w:r>
        <w:t>Need to model this with Hibernate</w:t>
      </w:r>
    </w:p>
    <w:p w:rsidR="00807BD0" w:rsidRDefault="00807BD0" w:rsidP="007877A7">
      <w:r>
        <w:t>Types</w:t>
      </w:r>
    </w:p>
    <w:p w:rsidR="00807BD0" w:rsidRDefault="00807BD0" w:rsidP="007877A7">
      <w:r>
        <w:t>1 one to one</w:t>
      </w:r>
    </w:p>
    <w:p w:rsidR="001100AE" w:rsidRDefault="001100AE" w:rsidP="007877A7">
      <w:r>
        <w:t>Ex : An instructor can have instructor details</w:t>
      </w:r>
      <w:r w:rsidR="00FE58EE">
        <w:t xml:space="preserve"> , Similar instrctur profile</w:t>
      </w:r>
    </w:p>
    <w:p w:rsidR="001100AE" w:rsidRDefault="001100AE" w:rsidP="007877A7">
      <w:r>
        <w:t>Instructor</w:t>
      </w:r>
      <w:r w:rsidR="002C18BF">
        <w:t>(T)</w:t>
      </w:r>
      <w:r>
        <w:t>-&gt; Instructor Details</w:t>
      </w:r>
      <w:r w:rsidR="002C18BF">
        <w:t>(T)</w:t>
      </w:r>
    </w:p>
    <w:p w:rsidR="00807BD0" w:rsidRDefault="00807BD0" w:rsidP="007877A7">
      <w:r>
        <w:t>2 one to many , many to one</w:t>
      </w:r>
    </w:p>
    <w:p w:rsidR="00790141" w:rsidRDefault="00790141" w:rsidP="007877A7">
      <w:r>
        <w:t>Ex: One to many</w:t>
      </w:r>
    </w:p>
    <w:p w:rsidR="008F10C0" w:rsidRDefault="00790141" w:rsidP="007877A7">
      <w:r>
        <w:t>instructor can have many courses</w:t>
      </w:r>
      <w:r w:rsidR="008F10C0">
        <w:t xml:space="preserve"> inverse of this is many to one relation</w:t>
      </w:r>
      <w:r w:rsidR="003C6758">
        <w:t xml:space="preserve"> many courses can have single Instrctor</w:t>
      </w:r>
    </w:p>
    <w:p w:rsidR="00807BD0" w:rsidRDefault="00807BD0" w:rsidP="007877A7">
      <w:r>
        <w:t>3 many to many</w:t>
      </w:r>
    </w:p>
    <w:p w:rsidR="00C76D06" w:rsidRDefault="00C76D06" w:rsidP="007877A7">
      <w:r>
        <w:t>Ex : A course an have many student and student can have many courses</w:t>
      </w:r>
    </w:p>
    <w:p w:rsidR="00016A94" w:rsidRDefault="00016A94" w:rsidP="007877A7"/>
    <w:p w:rsidR="00016A94" w:rsidRDefault="00016A94" w:rsidP="007877A7">
      <w:r>
        <w:t>Database concepts</w:t>
      </w:r>
    </w:p>
    <w:p w:rsidR="00016A94" w:rsidRDefault="00016A94" w:rsidP="007877A7">
      <w:r>
        <w:t>1 primary key and Foreign key</w:t>
      </w:r>
    </w:p>
    <w:p w:rsidR="00736111" w:rsidRDefault="00736111" w:rsidP="007877A7">
      <w:r>
        <w:t>-primary key : identify unique row in a table</w:t>
      </w:r>
    </w:p>
    <w:p w:rsidR="00736111" w:rsidRDefault="00736111" w:rsidP="007877A7">
      <w:r>
        <w:t>-Foreign key : Link table together -&gt; a field in one table refer to primary key in another table</w:t>
      </w:r>
    </w:p>
    <w:p w:rsidR="00016A94" w:rsidRDefault="00016A94" w:rsidP="007877A7">
      <w:r>
        <w:t>2 cascade</w:t>
      </w:r>
    </w:p>
    <w:p w:rsidR="009F11CF" w:rsidRDefault="009F11CF" w:rsidP="007877A7">
      <w:r>
        <w:t>Apply same operation to related entites</w:t>
      </w:r>
    </w:p>
    <w:p w:rsidR="00E33F3B" w:rsidRDefault="00E33F3B" w:rsidP="007877A7">
      <w:r>
        <w:t>If I save Instrctor it will cascade and save instructor_</w:t>
      </w:r>
      <w:r w:rsidR="00837465">
        <w:t>details also</w:t>
      </w:r>
    </w:p>
    <w:p w:rsidR="00DD4949" w:rsidRDefault="00DD4949" w:rsidP="007877A7">
      <w:r>
        <w:t>If we save Instructor it perfor</w:t>
      </w:r>
      <w:r w:rsidR="006A2793">
        <w:t>ms same operation to Instructor_</w:t>
      </w:r>
      <w:r>
        <w:t>details</w:t>
      </w:r>
    </w:p>
    <w:p w:rsidR="00A504D5" w:rsidRDefault="00A504D5" w:rsidP="007877A7">
      <w:r>
        <w:t>If we delete Instructor should delete their instructor details also bcz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877A7">
      <w:r>
        <w:t>We have to be carefull with cascade delete in terms Many to many we should not delete check use case</w:t>
      </w:r>
    </w:p>
    <w:p w:rsidR="00204C09" w:rsidRDefault="00204C09" w:rsidP="007877A7"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877A7">
      <w:r>
        <w:t>Eager will retrieve everything</w:t>
      </w:r>
    </w:p>
    <w:p w:rsidR="00204C09" w:rsidRDefault="00204C09" w:rsidP="007877A7">
      <w:r>
        <w:t>Lazy will retrieve on request</w:t>
      </w:r>
    </w:p>
    <w:p w:rsidR="00401FDD" w:rsidRDefault="00401FDD" w:rsidP="007877A7">
      <w:r>
        <w:t>Uni – Directional Relationship</w:t>
      </w:r>
    </w:p>
    <w:p w:rsidR="00FF6520" w:rsidRDefault="00FF6520" w:rsidP="007877A7">
      <w:r>
        <w:t>One way relation using Instrctor get instructor details</w:t>
      </w:r>
    </w:p>
    <w:p w:rsidR="0025043C" w:rsidRDefault="0025043C" w:rsidP="007877A7">
      <w:r>
        <w:t>Instructor-&gt; Instr</w:t>
      </w:r>
      <w:r w:rsidR="00FF6520">
        <w:t>ctor_details</w:t>
      </w:r>
    </w:p>
    <w:p w:rsidR="00FF6520" w:rsidRDefault="00FF6520" w:rsidP="007877A7">
      <w:r>
        <w:t>Bi –directional</w:t>
      </w:r>
    </w:p>
    <w:p w:rsidR="00FF6520" w:rsidRDefault="00FF6520" w:rsidP="007877A7">
      <w:r>
        <w:t xml:space="preserve">Both ways </w:t>
      </w:r>
    </w:p>
    <w:p w:rsidR="00FF6520" w:rsidRDefault="00FF6520" w:rsidP="00FF6520">
      <w:r>
        <w:t>Instructor&lt;--&gt; Instrctor_details</w:t>
      </w:r>
    </w:p>
    <w:p w:rsidR="00FF6520" w:rsidRDefault="00FF6520" w:rsidP="007877A7"/>
    <w:p w:rsidR="005D2E46" w:rsidRDefault="005D2E46" w:rsidP="007877A7">
      <w:r>
        <w:t>ONE TO ONE</w:t>
      </w:r>
    </w:p>
    <w:p w:rsidR="00370490" w:rsidRDefault="00DF1FED" w:rsidP="007877A7">
      <w:r>
        <w:t>1</w:t>
      </w:r>
      <w:r w:rsidR="00370490">
        <w:t>st uni – directional example</w:t>
      </w:r>
    </w:p>
    <w:p w:rsidR="00DF1FED" w:rsidRDefault="00DF1FED" w:rsidP="007877A7">
      <w:r>
        <w:t>Deveolpment process one to one</w:t>
      </w:r>
    </w:p>
    <w:p w:rsidR="00DF1FED" w:rsidRDefault="00DF1FED" w:rsidP="007877A7">
      <w:r>
        <w:t>1 Define database tables</w:t>
      </w:r>
    </w:p>
    <w:p w:rsidR="00DF1FED" w:rsidRDefault="00DF1FED" w:rsidP="007877A7">
      <w:r>
        <w:t>2 create instructor_details class</w:t>
      </w:r>
    </w:p>
    <w:p w:rsidR="00DF1FED" w:rsidRDefault="00DF1FED" w:rsidP="007877A7">
      <w:r>
        <w:t>3 create instructor class</w:t>
      </w:r>
    </w:p>
    <w:p w:rsidR="00DF1FED" w:rsidRDefault="00DF1FED" w:rsidP="007877A7">
      <w:r>
        <w:t>4 create main App</w:t>
      </w:r>
    </w:p>
    <w:p w:rsidR="0037054F" w:rsidRDefault="0037054F" w:rsidP="007877A7"/>
    <w:p w:rsidR="00DF1FED" w:rsidRDefault="00DF1FED" w:rsidP="007877A7">
      <w:r>
        <w:lastRenderedPageBreak/>
        <w:t>Table : instructor_details</w:t>
      </w:r>
    </w:p>
    <w:p w:rsidR="00FF6520" w:rsidRDefault="00680193" w:rsidP="007877A7">
      <w:r w:rsidRPr="00680193">
        <w:t>create  table instructor_detail(id serial PRIMARY KEY , youtube_channel VARCHAR(200) DEFAULT NULL,hobby VARCHAR(100) DEFAULT NULL);</w:t>
      </w:r>
    </w:p>
    <w:p w:rsidR="00BC3F0B" w:rsidRDefault="00BC3F0B" w:rsidP="00BC3F0B">
      <w:r>
        <w:t>Table : instructor</w:t>
      </w:r>
    </w:p>
    <w:p w:rsidR="00BC3F0B" w:rsidRDefault="00BC3F0B" w:rsidP="00BC3F0B">
      <w:r>
        <w:t>CREATE TABLE instructor (id  serial PRIMARY KEY,first_name varchar(45) DEFAULT NULL,last_name varchar(45) DEFAULT NULL,email varchar(45) DEFAULT NULL,</w:t>
      </w:r>
    </w:p>
    <w:p w:rsidR="00BC3F0B" w:rsidRDefault="00BC3F0B" w:rsidP="00BC3F0B">
      <w:r>
        <w:t>instructor_detail_id int DEFAULT null, CONSTRAINT fk_detail FOREIGN KEY (instructor_detail_id) REFERENCES instructor_detail(id)</w:t>
      </w:r>
    </w:p>
    <w:p w:rsidR="00F54E86" w:rsidRDefault="00BC3F0B" w:rsidP="00BC3F0B">
      <w:r>
        <w:t>)</w:t>
      </w:r>
    </w:p>
    <w:p w:rsidR="00BC3F0B" w:rsidRDefault="00BC3F0B" w:rsidP="007877A7">
      <w:r>
        <w:t xml:space="preserve">Need to set relation to the table instructor_detail_id </w:t>
      </w:r>
    </w:p>
    <w:p w:rsidR="00BC3F0B" w:rsidRDefault="00BC3F0B" w:rsidP="007877A7">
      <w:r>
        <w:t>Link the tbale using FK</w:t>
      </w:r>
    </w:p>
    <w:p w:rsidR="00EF5937" w:rsidRDefault="00EF5937" w:rsidP="007877A7">
      <w:r>
        <w:t>Definf FK</w:t>
      </w:r>
    </w:p>
    <w:p w:rsidR="00EF5937" w:rsidRDefault="00EF5937" w:rsidP="007877A7">
      <w:r>
        <w:t>CONSTRAINT fk_detail FOREIGN KEY (instructor_detail_id) REFERENCES instructor_detail(id)</w:t>
      </w:r>
    </w:p>
    <w:p w:rsidR="00BC3F0B" w:rsidRDefault="00BC3F0B" w:rsidP="007877A7"/>
    <w:p w:rsidR="00F54E86" w:rsidRDefault="00F54E86" w:rsidP="007877A7">
      <w:r>
        <w:t xml:space="preserve">Forieng key </w:t>
      </w:r>
    </w:p>
    <w:p w:rsidR="00F54E86" w:rsidRDefault="00F54E86" w:rsidP="007877A7">
      <w:r>
        <w:t>Preserve relatiosnship btween tbles</w:t>
      </w:r>
    </w:p>
    <w:p w:rsidR="00F54E86" w:rsidRDefault="00F54E86" w:rsidP="00BC3F0B">
      <w:r>
        <w:t>Referential Integrity</w:t>
      </w:r>
    </w:p>
    <w:p w:rsidR="00F54E86" w:rsidRDefault="00F54E86" w:rsidP="00F54E86">
      <w:r>
        <w:t xml:space="preserve">Prevents the operations that would destroy </w:t>
      </w:r>
      <w:r w:rsidR="00E14B54">
        <w:t>relationship</w:t>
      </w:r>
    </w:p>
    <w:p w:rsidR="00BC3F0B" w:rsidRDefault="00362566" w:rsidP="00F54E86">
      <w:r>
        <w:t>Ensure</w:t>
      </w:r>
      <w:r w:rsidR="00E14B54">
        <w:t xml:space="preserve"> </w:t>
      </w:r>
      <w:r w:rsidR="00BC3F0B">
        <w:t xml:space="preserve"> only valid data is inserted into the foreign key column</w:t>
      </w:r>
    </w:p>
    <w:p w:rsidR="00BC3F0B" w:rsidRDefault="00BC3F0B" w:rsidP="00F54E86">
      <w:r>
        <w:t>Can contain only valid referenc</w:t>
      </w:r>
      <w:r w:rsidR="009E7D2B">
        <w:t>e</w:t>
      </w:r>
      <w:r>
        <w:t xml:space="preserve"> to the primary key ano</w:t>
      </w:r>
      <w:r w:rsidR="008366F6">
        <w:t>t</w:t>
      </w:r>
      <w:r>
        <w:t>her table</w:t>
      </w:r>
    </w:p>
    <w:p w:rsidR="009345C7" w:rsidRDefault="009345C7" w:rsidP="00F54E86"/>
    <w:p w:rsidR="009345C7" w:rsidRDefault="009345C7" w:rsidP="00F54E86">
      <w:r>
        <w:t>Refactor and Exception handling</w:t>
      </w:r>
    </w:p>
    <w:p w:rsidR="00E8319C" w:rsidRDefault="00E8319C" w:rsidP="00F54E86">
      <w:r w:rsidRPr="00E8319C">
        <w:t>javax.persistence</w:t>
      </w:r>
      <w:r>
        <w:t>NullPoniter</w:t>
      </w:r>
      <w:r w:rsidRPr="00E8319C">
        <w:t xml:space="preserve">Exception: </w:t>
      </w:r>
      <w:r w:rsidR="00FA477B">
        <w:t>Null Pointer</w:t>
      </w:r>
    </w:p>
    <w:p w:rsidR="001732C3" w:rsidRDefault="001732C3" w:rsidP="001732C3">
      <w:r>
        <w:t>Bi instructorDetail null</w:t>
      </w:r>
    </w:p>
    <w:p w:rsidR="001732C3" w:rsidRDefault="001732C3" w:rsidP="001732C3">
      <w:r>
        <w:t>java.lang.NullPointerException</w:t>
      </w:r>
    </w:p>
    <w:p w:rsidR="001732C3" w:rsidRDefault="001732C3" w:rsidP="001732C3">
      <w:r>
        <w:tab/>
        <w:t>at com.mapping.onetoonedemo.DemoExceptionHandle.main(DemoExceptionHandle.java:29)</w:t>
      </w:r>
    </w:p>
    <w:p w:rsidR="00E8319C" w:rsidRDefault="00E8319C" w:rsidP="00F54E86">
      <w:r w:rsidRPr="00E8319C">
        <w:t>javax.persistence.NoResultException: No entity found for quer</w:t>
      </w:r>
      <w:r w:rsidR="00FA477B">
        <w:t>y</w:t>
      </w:r>
    </w:p>
    <w:p w:rsidR="007C30E0" w:rsidRDefault="007C30E0" w:rsidP="00F54E86"/>
    <w:p w:rsidR="007C30E0" w:rsidRDefault="007C30E0" w:rsidP="00F54E86">
      <w:r>
        <w:t xml:space="preserve">Cascade Delete </w:t>
      </w:r>
    </w:p>
    <w:p w:rsidR="007C30E0" w:rsidRDefault="007C30E0" w:rsidP="00F54E86">
      <w:r>
        <w:t>Delete InstrutorDetail</w:t>
      </w:r>
      <w:r w:rsidR="00C70B8E">
        <w:t xml:space="preserve"> along with Instructor</w:t>
      </w:r>
    </w:p>
    <w:p w:rsidR="00E97372" w:rsidRDefault="00E97372" w:rsidP="00F54E86">
      <w:r>
        <w:t xml:space="preserve">Delete only </w:t>
      </w:r>
      <w:r>
        <w:t>InstrutorDetail</w:t>
      </w:r>
      <w:r>
        <w:t xml:space="preserve"> keep </w:t>
      </w:r>
      <w:r>
        <w:t>Instructor</w:t>
      </w:r>
    </w:p>
    <w:p w:rsidR="006A61B7" w:rsidRDefault="006A61B7" w:rsidP="00F54E86">
      <w:r>
        <w:t>-Modify Cascade on InstructorDetails Entity</w:t>
      </w:r>
    </w:p>
    <w:p w:rsidR="002E55AA" w:rsidRDefault="002E55AA" w:rsidP="00F54E86">
      <w:r>
        <w:t>In InstructorDetails in cascade type select Excpet REMOVE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t>@OneToOn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mappedBy=</w:t>
      </w:r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instructorDetail"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})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 w:rsidR="00921AD6" w:rsidRDefault="00921AD6" w:rsidP="00F54E86">
      <w:r w:rsidRPr="00921AD6">
        <w:t>javax.persistence.EntityNotFoundException: deleted object would be re-saved by cascade (remove deleted object from associations): [com.mapping.entity.InstructorDetail#3]</w:t>
      </w:r>
    </w:p>
    <w:p w:rsidR="00921AD6" w:rsidRDefault="00921AD6" w:rsidP="00F54E86">
      <w:r>
        <w:t>need to remove bi directional in Main app cod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3F7F5F"/>
          <w:lang w:eastAsia="en-US"/>
        </w:rPr>
        <w:t xml:space="preserve">// remove the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assoicated</w:t>
      </w:r>
      <w:r>
        <w:rPr>
          <w:rFonts w:ascii="Consolas" w:eastAsia="SimSun" w:hAnsi="Consolas" w:cs="Consolas"/>
          <w:color w:val="3F7F5F"/>
          <w:lang w:eastAsia="en-US"/>
        </w:rPr>
        <w:t xml:space="preserve"> object referenc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bi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directionl</w:t>
      </w:r>
      <w:r>
        <w:rPr>
          <w:rFonts w:ascii="Consolas" w:eastAsia="SimSun" w:hAnsi="Consolas" w:cs="Consolas"/>
          <w:color w:val="3F7F5F"/>
          <w:lang w:eastAsia="en-US"/>
        </w:rPr>
        <w:t xml:space="preserve"> link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.getInstructor().setInstructorDetail(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791848" w:rsidRDefault="00791848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delete(</w:t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 xml:space="preserve">OneToMany 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>Instructor can have many cource</w:t>
      </w:r>
    </w:p>
    <w:p w:rsidR="00BD1880" w:rsidRDefault="00BD1880" w:rsidP="00BD1880">
      <w:pPr>
        <w:pStyle w:val="ListParagraph"/>
        <w:numPr>
          <w:ilvl w:val="0"/>
          <w:numId w:val="3"/>
        </w:numPr>
      </w:pPr>
      <w:r>
        <w:t>Bi directional</w:t>
      </w:r>
    </w:p>
    <w:p w:rsidR="00EF60C0" w:rsidRDefault="00EF60C0" w:rsidP="00EF60C0">
      <w:r>
        <w:t xml:space="preserve">Many to One </w:t>
      </w:r>
    </w:p>
    <w:p w:rsidR="00EF60C0" w:rsidRDefault="00EF60C0" w:rsidP="00EF60C0">
      <w:r>
        <w:t>Many cource can have one intrsrctor</w:t>
      </w:r>
    </w:p>
    <w:p w:rsidR="00180A4E" w:rsidRDefault="00180A4E" w:rsidP="00EF60C0">
      <w:r>
        <w:lastRenderedPageBreak/>
        <w:t>Inverse/ oppsite of one to many</w:t>
      </w:r>
    </w:p>
    <w:p w:rsidR="00FD1594" w:rsidRDefault="00FD1594" w:rsidP="00EF60C0">
      <w:r>
        <w:t xml:space="preserve">Real project </w:t>
      </w:r>
    </w:p>
    <w:p w:rsidR="00FD1594" w:rsidRDefault="00FD1594" w:rsidP="00EF60C0">
      <w:r>
        <w:t>If delete instructor dnt delete course</w:t>
      </w:r>
      <w:r w:rsidR="004C034E">
        <w:t xml:space="preserve"> vice versa</w:t>
      </w:r>
    </w:p>
    <w:p w:rsidR="008E0C40" w:rsidRDefault="008E0C40" w:rsidP="00EF60C0">
      <w:r>
        <w:t>Do not apply cascade DELETE</w:t>
      </w:r>
    </w:p>
    <w:p w:rsidR="00D95548" w:rsidRDefault="00D95548" w:rsidP="00EF60C0">
      <w:r>
        <w:t>Development Process</w:t>
      </w:r>
    </w:p>
    <w:p w:rsidR="00D95548" w:rsidRDefault="00D95548" w:rsidP="00EF60C0">
      <w:r>
        <w:t>1 define tables</w:t>
      </w:r>
    </w:p>
    <w:p w:rsidR="00D95548" w:rsidRDefault="00D95548" w:rsidP="00EF60C0">
      <w:r>
        <w:t>2 create cource class</w:t>
      </w:r>
    </w:p>
    <w:p w:rsidR="00D95548" w:rsidRDefault="00D95548" w:rsidP="00EF60C0">
      <w:r>
        <w:t>3 update instructor class</w:t>
      </w:r>
    </w:p>
    <w:p w:rsidR="00D95548" w:rsidRPr="007877A7" w:rsidRDefault="00D95548" w:rsidP="00EF60C0">
      <w:r>
        <w:t>4 main app</w:t>
      </w:r>
      <w:bookmarkStart w:id="0" w:name="_GoBack"/>
      <w:bookmarkEnd w:id="0"/>
    </w:p>
    <w:sectPr w:rsidR="00D95548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hybridMultilevel"/>
    <w:tmpl w:val="91AE2AC8"/>
    <w:lvl w:ilvl="0" w:tplc="0040FFF8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34E"/>
    <w:rsid w:val="004C0976"/>
    <w:rsid w:val="004C482F"/>
    <w:rsid w:val="0051297C"/>
    <w:rsid w:val="00516CFA"/>
    <w:rsid w:val="00517472"/>
    <w:rsid w:val="00564ECB"/>
    <w:rsid w:val="00576979"/>
    <w:rsid w:val="00584B34"/>
    <w:rsid w:val="005D2E46"/>
    <w:rsid w:val="00625392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809AB"/>
    <w:rsid w:val="008B17B0"/>
    <w:rsid w:val="008B7E03"/>
    <w:rsid w:val="008E0C40"/>
    <w:rsid w:val="008E53E7"/>
    <w:rsid w:val="008F10C0"/>
    <w:rsid w:val="00910D5F"/>
    <w:rsid w:val="0091249B"/>
    <w:rsid w:val="00921AD6"/>
    <w:rsid w:val="009345C7"/>
    <w:rsid w:val="00972212"/>
    <w:rsid w:val="00986119"/>
    <w:rsid w:val="009B3FC2"/>
    <w:rsid w:val="009C14E7"/>
    <w:rsid w:val="009D3B6E"/>
    <w:rsid w:val="009E3D02"/>
    <w:rsid w:val="009E7D2B"/>
    <w:rsid w:val="009F11CF"/>
    <w:rsid w:val="00A24FDA"/>
    <w:rsid w:val="00A2739A"/>
    <w:rsid w:val="00A44FA5"/>
    <w:rsid w:val="00A504D5"/>
    <w:rsid w:val="00A66B17"/>
    <w:rsid w:val="00A87341"/>
    <w:rsid w:val="00AA3600"/>
    <w:rsid w:val="00AE2708"/>
    <w:rsid w:val="00B248BD"/>
    <w:rsid w:val="00B302F4"/>
    <w:rsid w:val="00B35868"/>
    <w:rsid w:val="00B53FA3"/>
    <w:rsid w:val="00B62ED3"/>
    <w:rsid w:val="00B63D14"/>
    <w:rsid w:val="00BA14F0"/>
    <w:rsid w:val="00BC3F0B"/>
    <w:rsid w:val="00BD1880"/>
    <w:rsid w:val="00BE5492"/>
    <w:rsid w:val="00C00C9F"/>
    <w:rsid w:val="00C70B8E"/>
    <w:rsid w:val="00C7669E"/>
    <w:rsid w:val="00C76D06"/>
    <w:rsid w:val="00D16423"/>
    <w:rsid w:val="00D17415"/>
    <w:rsid w:val="00D24AF8"/>
    <w:rsid w:val="00D302FC"/>
    <w:rsid w:val="00D552FF"/>
    <w:rsid w:val="00D634FC"/>
    <w:rsid w:val="00D80A3C"/>
    <w:rsid w:val="00D80F83"/>
    <w:rsid w:val="00D95548"/>
    <w:rsid w:val="00DD4949"/>
    <w:rsid w:val="00DF1FED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E48CB"/>
    <w:rsid w:val="00EF5937"/>
    <w:rsid w:val="00EF60C0"/>
    <w:rsid w:val="00F16604"/>
    <w:rsid w:val="00F26C42"/>
    <w:rsid w:val="00F34299"/>
    <w:rsid w:val="00F455A8"/>
    <w:rsid w:val="00F54E86"/>
    <w:rsid w:val="00F640F9"/>
    <w:rsid w:val="00F84859"/>
    <w:rsid w:val="00F946AC"/>
    <w:rsid w:val="00FA477B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6A1FE-9F20-4CBF-87D1-D7A1DE3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208</cp:revision>
  <dcterms:created xsi:type="dcterms:W3CDTF">2019-11-20T11:20:00Z</dcterms:created>
  <dcterms:modified xsi:type="dcterms:W3CDTF">2019-1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